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C1F1" w14:textId="36CCF45C" w:rsidR="00C11215" w:rsidRDefault="006277D1" w:rsidP="00C11215">
      <w:pPr>
        <w:pStyle w:val="Heading1"/>
      </w:pPr>
      <w:bookmarkStart w:id="0" w:name="_Toc71727439"/>
      <w:r>
        <w:t>Therapist Evaluation Form</w:t>
      </w:r>
      <w:bookmarkEnd w:id="0"/>
    </w:p>
    <w:p w14:paraId="6FC7398C" w14:textId="48F79EAE" w:rsidR="006277D1" w:rsidRDefault="006277D1" w:rsidP="006277D1"/>
    <w:p w14:paraId="5E8F4590" w14:textId="5968E3EC" w:rsidR="006277D1" w:rsidRDefault="006277D1" w:rsidP="006277D1">
      <w:r>
        <w:t>The following evaluation will help us determine if Room to Heal can provide the appropriate level of services</w:t>
      </w:r>
      <w:r w:rsidR="0027129B">
        <w:t>.</w:t>
      </w:r>
    </w:p>
    <w:p w14:paraId="349D0B6F" w14:textId="72201465" w:rsidR="0027129B" w:rsidRDefault="0027129B" w:rsidP="006277D1"/>
    <w:p w14:paraId="53BB665E" w14:textId="26859C90" w:rsidR="0027129B" w:rsidRDefault="0027129B" w:rsidP="006277D1">
      <w:r>
        <w:t>Client Name</w:t>
      </w:r>
      <w:r w:rsidR="00311C87">
        <w:t>:</w:t>
      </w:r>
    </w:p>
    <w:p w14:paraId="0AAEEE01" w14:textId="6ED406AB" w:rsidR="0027129B" w:rsidRDefault="0027129B" w:rsidP="006277D1">
      <w:r>
        <w:t>Client DOB</w:t>
      </w:r>
      <w:r w:rsidR="00311C87">
        <w:t>:</w:t>
      </w:r>
    </w:p>
    <w:p w14:paraId="73E4CE7C" w14:textId="1BD82FA9" w:rsidR="0027129B" w:rsidRDefault="71F632D1" w:rsidP="006277D1">
      <w:r>
        <w:t xml:space="preserve">Client’s </w:t>
      </w:r>
      <w:r w:rsidR="00C36034">
        <w:t xml:space="preserve">sexually </w:t>
      </w:r>
      <w:r>
        <w:t>addictive behaviors and highest level of acting out:</w:t>
      </w:r>
    </w:p>
    <w:p w14:paraId="238E32CC" w14:textId="012B0951" w:rsidR="00C36034" w:rsidRDefault="00C36034" w:rsidP="006277D1"/>
    <w:p w14:paraId="6B111262" w14:textId="3F2BCC3F" w:rsidR="00DB4544" w:rsidRDefault="00DB4544" w:rsidP="006277D1"/>
    <w:p w14:paraId="0E476455" w14:textId="77777777" w:rsidR="00DB4544" w:rsidRDefault="00DB4544" w:rsidP="006277D1"/>
    <w:p w14:paraId="1DB6507B" w14:textId="3CD5FACE" w:rsidR="00C36034" w:rsidRDefault="00C36034" w:rsidP="006277D1">
      <w:r>
        <w:t xml:space="preserve">On a scale of 1-10 (1 = extremely self-aware, 10 = extreme denial) how severe is the client’s denial about the addiction and </w:t>
      </w:r>
      <w:r w:rsidR="00147112">
        <w:t>its</w:t>
      </w:r>
      <w:r>
        <w:t xml:space="preserve"> consequences?</w:t>
      </w:r>
    </w:p>
    <w:p w14:paraId="136CA12F" w14:textId="08FB2F05" w:rsidR="00C36034" w:rsidRDefault="00C36034" w:rsidP="006277D1"/>
    <w:p w14:paraId="274783BF" w14:textId="7D960150" w:rsidR="00DB4544" w:rsidRDefault="00DB4544" w:rsidP="006277D1"/>
    <w:p w14:paraId="7EBD4C79" w14:textId="77777777" w:rsidR="00DB4544" w:rsidRDefault="00DB4544" w:rsidP="006277D1"/>
    <w:p w14:paraId="2A49504B" w14:textId="2B24072E" w:rsidR="00AA0ACC" w:rsidRDefault="00C36034" w:rsidP="006277D1">
      <w:r>
        <w:t>On a scale of 1-10 (1 = not motivated at all, 10 = extremely motivated) how motivated is the client to establish and maintain recovery?</w:t>
      </w:r>
    </w:p>
    <w:p w14:paraId="5FF47C7D" w14:textId="63E0C361" w:rsidR="71F632D1" w:rsidRDefault="71F632D1" w:rsidP="71F632D1">
      <w:pPr>
        <w:rPr>
          <w:rFonts w:eastAsia="Calibri"/>
        </w:rPr>
      </w:pPr>
    </w:p>
    <w:p w14:paraId="40B44A69" w14:textId="5F9786BE" w:rsidR="00DB4544" w:rsidRDefault="00DB4544" w:rsidP="71F632D1">
      <w:pPr>
        <w:rPr>
          <w:rFonts w:eastAsia="Calibri"/>
        </w:rPr>
      </w:pPr>
    </w:p>
    <w:p w14:paraId="531916BE" w14:textId="77777777" w:rsidR="00DB4544" w:rsidRDefault="00DB4544" w:rsidP="71F632D1">
      <w:pPr>
        <w:rPr>
          <w:rFonts w:eastAsia="Calibri"/>
        </w:rPr>
      </w:pPr>
    </w:p>
    <w:p w14:paraId="691C7574" w14:textId="2BB2DCB4" w:rsidR="0006118D" w:rsidRDefault="00667AA7" w:rsidP="0027129B">
      <w:r>
        <w:t>Other Addictions or Compulsive Behaviors</w:t>
      </w:r>
      <w:r w:rsidR="0006118D">
        <w:t>:</w:t>
      </w:r>
    </w:p>
    <w:p w14:paraId="71145F41" w14:textId="75154F57" w:rsidR="0006118D" w:rsidRDefault="0006118D" w:rsidP="00DB4544">
      <w:pPr>
        <w:pStyle w:val="ListParagraph"/>
        <w:numPr>
          <w:ilvl w:val="0"/>
          <w:numId w:val="5"/>
        </w:numPr>
        <w:spacing w:line="480" w:lineRule="auto"/>
      </w:pPr>
      <w:r>
        <w:t>Alcohol</w:t>
      </w:r>
    </w:p>
    <w:p w14:paraId="44AE3035" w14:textId="65545E2C" w:rsidR="0006118D" w:rsidRDefault="2ECB1B78" w:rsidP="00DB4544">
      <w:pPr>
        <w:pStyle w:val="ListParagraph"/>
        <w:numPr>
          <w:ilvl w:val="0"/>
          <w:numId w:val="5"/>
        </w:numPr>
        <w:spacing w:line="480" w:lineRule="auto"/>
      </w:pPr>
      <w:r>
        <w:t>Drugs:</w:t>
      </w:r>
    </w:p>
    <w:p w14:paraId="75E2F181" w14:textId="4065E980" w:rsidR="00B13F33" w:rsidRDefault="2ECB1B78" w:rsidP="00DB4544">
      <w:pPr>
        <w:pStyle w:val="ListParagraph"/>
        <w:numPr>
          <w:ilvl w:val="0"/>
          <w:numId w:val="5"/>
        </w:numPr>
        <w:spacing w:line="480" w:lineRule="auto"/>
      </w:pPr>
      <w:r>
        <w:t xml:space="preserve">Prescriptions: </w:t>
      </w:r>
    </w:p>
    <w:p w14:paraId="56A1D6F0" w14:textId="5E245465" w:rsidR="00B13F33" w:rsidRDefault="00B13F33" w:rsidP="00DB4544">
      <w:pPr>
        <w:pStyle w:val="ListParagraph"/>
        <w:numPr>
          <w:ilvl w:val="0"/>
          <w:numId w:val="5"/>
        </w:numPr>
        <w:spacing w:line="480" w:lineRule="auto"/>
      </w:pPr>
      <w:r>
        <w:t>Video Games</w:t>
      </w:r>
    </w:p>
    <w:p w14:paraId="32C6810E" w14:textId="2337DD14" w:rsidR="00B13F33" w:rsidRDefault="2ECB1B78" w:rsidP="00DB4544">
      <w:pPr>
        <w:pStyle w:val="ListParagraph"/>
        <w:numPr>
          <w:ilvl w:val="0"/>
          <w:numId w:val="5"/>
        </w:numPr>
        <w:spacing w:line="480" w:lineRule="auto"/>
      </w:pPr>
      <w:r>
        <w:t>Social Media</w:t>
      </w:r>
    </w:p>
    <w:p w14:paraId="0AAFDBE3" w14:textId="72D5EBE9" w:rsidR="2ECB1B78" w:rsidRDefault="2ECB1B78" w:rsidP="00DB4544">
      <w:pPr>
        <w:pStyle w:val="ListParagraph"/>
        <w:numPr>
          <w:ilvl w:val="0"/>
          <w:numId w:val="5"/>
        </w:numPr>
        <w:spacing w:line="480" w:lineRule="auto"/>
      </w:pPr>
      <w:r w:rsidRPr="2ECB1B78">
        <w:rPr>
          <w:rFonts w:eastAsia="Calibri"/>
        </w:rPr>
        <w:t>Other:</w:t>
      </w:r>
    </w:p>
    <w:p w14:paraId="31290B41" w14:textId="40E621E9" w:rsidR="00D32675" w:rsidRDefault="00D32675" w:rsidP="00D32675">
      <w:r>
        <w:t>Is sex addiction their primary addiction?</w:t>
      </w:r>
      <w:r w:rsidR="00705787">
        <w:t xml:space="preserve"> (yes/no)</w:t>
      </w:r>
    </w:p>
    <w:p w14:paraId="5DE75977" w14:textId="77777777" w:rsidR="00705787" w:rsidRDefault="00705787" w:rsidP="00D32675"/>
    <w:p w14:paraId="70B5AA74" w14:textId="078A40DF" w:rsidR="002231FC" w:rsidRDefault="2ECB1B78" w:rsidP="00D32675">
      <w:r>
        <w:t>Do you think this person is capable of staying sober from all alcohol and drugs during their stay at Room to Heal? If not - please elaborate:</w:t>
      </w:r>
    </w:p>
    <w:p w14:paraId="1A6A1C99" w14:textId="01F6D9B3" w:rsidR="00AA0ACC" w:rsidRDefault="00AA0ACC" w:rsidP="00D32675"/>
    <w:p w14:paraId="760A4E63" w14:textId="046E2C2C" w:rsidR="00DB4544" w:rsidRDefault="00DB4544" w:rsidP="00D32675"/>
    <w:p w14:paraId="11A1564D" w14:textId="77777777" w:rsidR="00DB4544" w:rsidRDefault="00DB4544" w:rsidP="00D32675"/>
    <w:p w14:paraId="7BD28E3C" w14:textId="70F7CCE9" w:rsidR="00AA0ACC" w:rsidRDefault="00AA0ACC" w:rsidP="00D32675">
      <w:r>
        <w:t>Is child pornography a concern?</w:t>
      </w:r>
    </w:p>
    <w:p w14:paraId="6D7CEA72" w14:textId="757871EE" w:rsidR="00AA0ACC" w:rsidRDefault="00AA0ACC" w:rsidP="00D32675"/>
    <w:p w14:paraId="28B7ACE0" w14:textId="296FD921" w:rsidR="00DB4544" w:rsidRDefault="00DB4544" w:rsidP="00D32675"/>
    <w:p w14:paraId="42E992F7" w14:textId="77777777" w:rsidR="00DB4544" w:rsidRDefault="00DB4544" w:rsidP="00D32675"/>
    <w:p w14:paraId="31B55DC4" w14:textId="74445DFD" w:rsidR="00AA0ACC" w:rsidRDefault="00AA0ACC" w:rsidP="00D32675">
      <w:r>
        <w:t xml:space="preserve">Has this person been diagnosed with </w:t>
      </w:r>
      <w:r w:rsidR="001605D1">
        <w:t xml:space="preserve">any mental disorders? (Bipolar, </w:t>
      </w:r>
      <w:r w:rsidR="008F4DBB">
        <w:t>Schizophrenia</w:t>
      </w:r>
      <w:r w:rsidR="001605D1">
        <w:t>,</w:t>
      </w:r>
      <w:r w:rsidR="008F4DBB">
        <w:t xml:space="preserve"> </w:t>
      </w:r>
      <w:proofErr w:type="spellStart"/>
      <w:r w:rsidR="008F4DBB">
        <w:t>etc</w:t>
      </w:r>
      <w:proofErr w:type="spellEnd"/>
      <w:r w:rsidR="008F4DBB">
        <w:t>)</w:t>
      </w:r>
      <w:r w:rsidR="001605D1">
        <w:t xml:space="preserve"> </w:t>
      </w:r>
    </w:p>
    <w:p w14:paraId="763420FF" w14:textId="15B7EE9E" w:rsidR="00EE5B08" w:rsidRDefault="00EE5B08" w:rsidP="00D32675"/>
    <w:p w14:paraId="4C49D18E" w14:textId="46F90A3B" w:rsidR="00DB4544" w:rsidRDefault="00DB4544" w:rsidP="00D32675"/>
    <w:p w14:paraId="5B0A4483" w14:textId="77777777" w:rsidR="00DB4544" w:rsidRDefault="00DB4544" w:rsidP="00D32675"/>
    <w:p w14:paraId="3F8CDC8B" w14:textId="72B122B0" w:rsidR="00EE5B08" w:rsidRDefault="00EE5B08" w:rsidP="00D32675">
      <w:r>
        <w:t>If so, would you consider them stabilized with medication</w:t>
      </w:r>
      <w:r w:rsidR="00D66229">
        <w:t>?  If yes, how long have they been stable?</w:t>
      </w:r>
    </w:p>
    <w:p w14:paraId="4F4ADF56" w14:textId="33F32F94" w:rsidR="00AA0ACC" w:rsidRDefault="00AA0ACC" w:rsidP="00D32675"/>
    <w:p w14:paraId="13752061" w14:textId="0F67D407" w:rsidR="00DB4544" w:rsidRDefault="00DB4544" w:rsidP="00D32675"/>
    <w:p w14:paraId="1D3DB928" w14:textId="77777777" w:rsidR="00DB4544" w:rsidRDefault="00DB4544" w:rsidP="00D32675"/>
    <w:p w14:paraId="4E38777D" w14:textId="5F22322E" w:rsidR="002231FC" w:rsidRDefault="002231FC" w:rsidP="00D32675">
      <w:r>
        <w:t xml:space="preserve">Is this person potentially a harm to themselves or others?  </w:t>
      </w:r>
    </w:p>
    <w:p w14:paraId="5900BBDF" w14:textId="3DEC05FF" w:rsidR="00983BE9" w:rsidRDefault="00983BE9" w:rsidP="00D32675"/>
    <w:p w14:paraId="22AEE812" w14:textId="2B09CB9D" w:rsidR="00DB4544" w:rsidRDefault="00DB4544" w:rsidP="00D32675"/>
    <w:p w14:paraId="31D50E0B" w14:textId="77777777" w:rsidR="00DB4544" w:rsidRDefault="00DB4544" w:rsidP="00D32675"/>
    <w:p w14:paraId="50C9AA29" w14:textId="4A9F36A9" w:rsidR="002231FC" w:rsidRDefault="00E46BBA" w:rsidP="00D32675">
      <w:r>
        <w:t>Are they married?  What is the status of their current relationship?</w:t>
      </w:r>
    </w:p>
    <w:p w14:paraId="715C81C5" w14:textId="04EB4AB8" w:rsidR="00DB4544" w:rsidRDefault="00DB4544" w:rsidP="00D32675"/>
    <w:p w14:paraId="519E3AE7" w14:textId="77777777" w:rsidR="00DB4544" w:rsidRDefault="00DB4544" w:rsidP="00D32675"/>
    <w:p w14:paraId="6606DF11" w14:textId="6F3051B7" w:rsidR="00E46BBA" w:rsidRDefault="00667AA7" w:rsidP="00D32675">
      <w:r>
        <w:t>Client’s identified sexual orientation</w:t>
      </w:r>
      <w:r w:rsidR="00705787">
        <w:t>:</w:t>
      </w:r>
    </w:p>
    <w:p w14:paraId="3FA33D04" w14:textId="2BBBBE8F" w:rsidR="00E46BBA" w:rsidRDefault="00E46BBA" w:rsidP="00D32675"/>
    <w:p w14:paraId="5C8A4F23" w14:textId="77777777" w:rsidR="00DB4544" w:rsidRDefault="00DB4544" w:rsidP="00D32675"/>
    <w:p w14:paraId="49DCA2E4" w14:textId="71D3F399" w:rsidR="002231FC" w:rsidRDefault="2ECB1B78" w:rsidP="00D32675">
      <w:r>
        <w:t xml:space="preserve">Is there anything else we </w:t>
      </w:r>
      <w:r w:rsidR="00667AA7">
        <w:t xml:space="preserve">should </w:t>
      </w:r>
      <w:r>
        <w:t>consider when evaluating this person for Room to Heal?</w:t>
      </w:r>
    </w:p>
    <w:sectPr w:rsidR="002231FC" w:rsidSect="00737A0A">
      <w:headerReference w:type="default" r:id="rId8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8BEA" w14:textId="77777777" w:rsidR="00E70B93" w:rsidRDefault="00E70B93" w:rsidP="001D7B9C">
      <w:pPr>
        <w:spacing w:after="0" w:line="240" w:lineRule="auto"/>
      </w:pPr>
      <w:r>
        <w:separator/>
      </w:r>
    </w:p>
  </w:endnote>
  <w:endnote w:type="continuationSeparator" w:id="0">
    <w:p w14:paraId="45297A6A" w14:textId="77777777" w:rsidR="00E70B93" w:rsidRDefault="00E70B93" w:rsidP="001D7B9C">
      <w:pPr>
        <w:spacing w:after="0" w:line="240" w:lineRule="auto"/>
      </w:pPr>
      <w:r>
        <w:continuationSeparator/>
      </w:r>
    </w:p>
  </w:endnote>
  <w:endnote w:type="continuationNotice" w:id="1">
    <w:p w14:paraId="2923F461" w14:textId="77777777" w:rsidR="00E70B93" w:rsidRDefault="00E70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5AA1" w14:textId="77777777" w:rsidR="00E70B93" w:rsidRDefault="00E70B93" w:rsidP="001D7B9C">
      <w:pPr>
        <w:spacing w:after="0" w:line="240" w:lineRule="auto"/>
      </w:pPr>
      <w:r>
        <w:separator/>
      </w:r>
    </w:p>
  </w:footnote>
  <w:footnote w:type="continuationSeparator" w:id="0">
    <w:p w14:paraId="773EE318" w14:textId="77777777" w:rsidR="00E70B93" w:rsidRDefault="00E70B93" w:rsidP="001D7B9C">
      <w:pPr>
        <w:spacing w:after="0" w:line="240" w:lineRule="auto"/>
      </w:pPr>
      <w:r>
        <w:continuationSeparator/>
      </w:r>
    </w:p>
  </w:footnote>
  <w:footnote w:type="continuationNotice" w:id="1">
    <w:p w14:paraId="4FCD58EE" w14:textId="77777777" w:rsidR="00E70B93" w:rsidRDefault="00E70B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08D" w14:textId="7197AEF1" w:rsidR="001D7B9C" w:rsidRDefault="001D7B9C" w:rsidP="001D7B9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BDA9A3" wp14:editId="2247C884">
          <wp:simplePos x="0" y="0"/>
          <wp:positionH relativeFrom="column">
            <wp:posOffset>4869180</wp:posOffset>
          </wp:positionH>
          <wp:positionV relativeFrom="paragraph">
            <wp:posOffset>-200025</wp:posOffset>
          </wp:positionV>
          <wp:extent cx="1551940" cy="5429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916"/>
    <w:multiLevelType w:val="hybridMultilevel"/>
    <w:tmpl w:val="38907A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BBC"/>
    <w:multiLevelType w:val="hybridMultilevel"/>
    <w:tmpl w:val="FFFFFFFF"/>
    <w:lvl w:ilvl="0" w:tplc="C21A1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0C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A8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80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8B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8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69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CA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45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3649"/>
    <w:multiLevelType w:val="hybridMultilevel"/>
    <w:tmpl w:val="BC7C8008"/>
    <w:lvl w:ilvl="0" w:tplc="827E7AB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72FC5"/>
    <w:multiLevelType w:val="hybridMultilevel"/>
    <w:tmpl w:val="CEC4B9B2"/>
    <w:lvl w:ilvl="0" w:tplc="26E20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602A"/>
    <w:multiLevelType w:val="hybridMultilevel"/>
    <w:tmpl w:val="CABE7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50D"/>
    <w:multiLevelType w:val="hybridMultilevel"/>
    <w:tmpl w:val="E16A19C6"/>
    <w:lvl w:ilvl="0" w:tplc="827E7A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0D28"/>
    <w:multiLevelType w:val="hybridMultilevel"/>
    <w:tmpl w:val="ECB203C0"/>
    <w:lvl w:ilvl="0" w:tplc="827E7AB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06ACB"/>
    <w:multiLevelType w:val="hybridMultilevel"/>
    <w:tmpl w:val="8D348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091"/>
    <w:multiLevelType w:val="hybridMultilevel"/>
    <w:tmpl w:val="CB58A994"/>
    <w:lvl w:ilvl="0" w:tplc="827E7A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7C43"/>
    <w:multiLevelType w:val="hybridMultilevel"/>
    <w:tmpl w:val="D9681E1E"/>
    <w:lvl w:ilvl="0" w:tplc="827E7A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92B19"/>
    <w:multiLevelType w:val="hybridMultilevel"/>
    <w:tmpl w:val="FFFFFFFF"/>
    <w:lvl w:ilvl="0" w:tplc="53AC4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A0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0F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4E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4B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04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6C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8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4B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AA3"/>
    <w:multiLevelType w:val="hybridMultilevel"/>
    <w:tmpl w:val="FFFFFFFF"/>
    <w:lvl w:ilvl="0" w:tplc="4040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2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E7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67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4D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0B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AC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01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6D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1A9B"/>
    <w:multiLevelType w:val="hybridMultilevel"/>
    <w:tmpl w:val="AC7202F6"/>
    <w:lvl w:ilvl="0" w:tplc="827E7A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11742"/>
    <w:multiLevelType w:val="hybridMultilevel"/>
    <w:tmpl w:val="D722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5E83"/>
    <w:multiLevelType w:val="hybridMultilevel"/>
    <w:tmpl w:val="1D98C510"/>
    <w:lvl w:ilvl="0" w:tplc="827E7A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60656"/>
    <w:multiLevelType w:val="hybridMultilevel"/>
    <w:tmpl w:val="81089E40"/>
    <w:lvl w:ilvl="0" w:tplc="827E7A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D2B14"/>
    <w:multiLevelType w:val="hybridMultilevel"/>
    <w:tmpl w:val="915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474C3"/>
    <w:multiLevelType w:val="hybridMultilevel"/>
    <w:tmpl w:val="260E68B4"/>
    <w:lvl w:ilvl="0" w:tplc="827E7A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350D1"/>
    <w:multiLevelType w:val="hybridMultilevel"/>
    <w:tmpl w:val="47EA7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F5456"/>
    <w:multiLevelType w:val="hybridMultilevel"/>
    <w:tmpl w:val="3B9E9084"/>
    <w:lvl w:ilvl="0" w:tplc="827E7A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C2BF0"/>
    <w:multiLevelType w:val="hybridMultilevel"/>
    <w:tmpl w:val="C4DC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4552D"/>
    <w:multiLevelType w:val="hybridMultilevel"/>
    <w:tmpl w:val="EADEDD92"/>
    <w:lvl w:ilvl="0" w:tplc="827E7A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A0B84"/>
    <w:multiLevelType w:val="hybridMultilevel"/>
    <w:tmpl w:val="CEC4B9B2"/>
    <w:lvl w:ilvl="0" w:tplc="26E20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930A8"/>
    <w:multiLevelType w:val="hybridMultilevel"/>
    <w:tmpl w:val="9790FE38"/>
    <w:lvl w:ilvl="0" w:tplc="827E7A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83824"/>
    <w:multiLevelType w:val="hybridMultilevel"/>
    <w:tmpl w:val="E05236A0"/>
    <w:lvl w:ilvl="0" w:tplc="827E7A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45F84"/>
    <w:multiLevelType w:val="hybridMultilevel"/>
    <w:tmpl w:val="1128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90ACE"/>
    <w:multiLevelType w:val="hybridMultilevel"/>
    <w:tmpl w:val="569AE01A"/>
    <w:lvl w:ilvl="0" w:tplc="827E7AB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4577AA"/>
    <w:multiLevelType w:val="hybridMultilevel"/>
    <w:tmpl w:val="1A0E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E7AB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7370A"/>
    <w:multiLevelType w:val="hybridMultilevel"/>
    <w:tmpl w:val="7FC086EA"/>
    <w:lvl w:ilvl="0" w:tplc="827E7A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E0919"/>
    <w:multiLevelType w:val="hybridMultilevel"/>
    <w:tmpl w:val="5A724A7A"/>
    <w:lvl w:ilvl="0" w:tplc="26E20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C5229"/>
    <w:multiLevelType w:val="hybridMultilevel"/>
    <w:tmpl w:val="682CF66A"/>
    <w:lvl w:ilvl="0" w:tplc="827E7A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925E2"/>
    <w:multiLevelType w:val="hybridMultilevel"/>
    <w:tmpl w:val="0B7ABD9E"/>
    <w:lvl w:ilvl="0" w:tplc="827E7A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7273B"/>
    <w:multiLevelType w:val="hybridMultilevel"/>
    <w:tmpl w:val="60CE2372"/>
    <w:lvl w:ilvl="0" w:tplc="827E7A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C679A"/>
    <w:multiLevelType w:val="hybridMultilevel"/>
    <w:tmpl w:val="A340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E7AB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5594D"/>
    <w:multiLevelType w:val="hybridMultilevel"/>
    <w:tmpl w:val="2A985F68"/>
    <w:lvl w:ilvl="0" w:tplc="827E7A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16CA7"/>
    <w:multiLevelType w:val="hybridMultilevel"/>
    <w:tmpl w:val="F1C22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F34E6"/>
    <w:multiLevelType w:val="hybridMultilevel"/>
    <w:tmpl w:val="1398F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75A2B"/>
    <w:multiLevelType w:val="hybridMultilevel"/>
    <w:tmpl w:val="F90A7CC6"/>
    <w:lvl w:ilvl="0" w:tplc="827E7A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A5095"/>
    <w:multiLevelType w:val="hybridMultilevel"/>
    <w:tmpl w:val="4D30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9"/>
  </w:num>
  <w:num w:numId="4">
    <w:abstractNumId w:val="12"/>
  </w:num>
  <w:num w:numId="5">
    <w:abstractNumId w:val="15"/>
  </w:num>
  <w:num w:numId="6">
    <w:abstractNumId w:val="14"/>
  </w:num>
  <w:num w:numId="7">
    <w:abstractNumId w:val="4"/>
  </w:num>
  <w:num w:numId="8">
    <w:abstractNumId w:val="19"/>
  </w:num>
  <w:num w:numId="9">
    <w:abstractNumId w:val="30"/>
  </w:num>
  <w:num w:numId="10">
    <w:abstractNumId w:val="5"/>
  </w:num>
  <w:num w:numId="11">
    <w:abstractNumId w:val="28"/>
  </w:num>
  <w:num w:numId="12">
    <w:abstractNumId w:val="32"/>
  </w:num>
  <w:num w:numId="13">
    <w:abstractNumId w:val="25"/>
  </w:num>
  <w:num w:numId="14">
    <w:abstractNumId w:val="33"/>
  </w:num>
  <w:num w:numId="15">
    <w:abstractNumId w:val="27"/>
  </w:num>
  <w:num w:numId="16">
    <w:abstractNumId w:val="13"/>
  </w:num>
  <w:num w:numId="17">
    <w:abstractNumId w:val="31"/>
  </w:num>
  <w:num w:numId="18">
    <w:abstractNumId w:val="24"/>
  </w:num>
  <w:num w:numId="19">
    <w:abstractNumId w:val="34"/>
  </w:num>
  <w:num w:numId="20">
    <w:abstractNumId w:val="36"/>
  </w:num>
  <w:num w:numId="21">
    <w:abstractNumId w:val="18"/>
  </w:num>
  <w:num w:numId="22">
    <w:abstractNumId w:val="35"/>
  </w:num>
  <w:num w:numId="23">
    <w:abstractNumId w:val="38"/>
  </w:num>
  <w:num w:numId="24">
    <w:abstractNumId w:val="20"/>
  </w:num>
  <w:num w:numId="25">
    <w:abstractNumId w:val="0"/>
  </w:num>
  <w:num w:numId="26">
    <w:abstractNumId w:val="7"/>
  </w:num>
  <w:num w:numId="27">
    <w:abstractNumId w:val="3"/>
  </w:num>
  <w:num w:numId="28">
    <w:abstractNumId w:val="22"/>
  </w:num>
  <w:num w:numId="29">
    <w:abstractNumId w:val="2"/>
  </w:num>
  <w:num w:numId="30">
    <w:abstractNumId w:val="29"/>
  </w:num>
  <w:num w:numId="31">
    <w:abstractNumId w:val="6"/>
  </w:num>
  <w:num w:numId="32">
    <w:abstractNumId w:val="23"/>
  </w:num>
  <w:num w:numId="33">
    <w:abstractNumId w:val="16"/>
  </w:num>
  <w:num w:numId="34">
    <w:abstractNumId w:val="26"/>
  </w:num>
  <w:num w:numId="35">
    <w:abstractNumId w:val="21"/>
  </w:num>
  <w:num w:numId="36">
    <w:abstractNumId w:val="8"/>
  </w:num>
  <w:num w:numId="37">
    <w:abstractNumId w:val="10"/>
  </w:num>
  <w:num w:numId="38">
    <w:abstractNumId w:val="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887B30"/>
    <w:rsid w:val="00001344"/>
    <w:rsid w:val="00002EF5"/>
    <w:rsid w:val="00004308"/>
    <w:rsid w:val="00017580"/>
    <w:rsid w:val="00030607"/>
    <w:rsid w:val="00035D8C"/>
    <w:rsid w:val="0004239D"/>
    <w:rsid w:val="0004768C"/>
    <w:rsid w:val="000504C8"/>
    <w:rsid w:val="00054D06"/>
    <w:rsid w:val="0006118D"/>
    <w:rsid w:val="0007113E"/>
    <w:rsid w:val="00077A42"/>
    <w:rsid w:val="000A054D"/>
    <w:rsid w:val="000B25D0"/>
    <w:rsid w:val="000B30A1"/>
    <w:rsid w:val="000B3869"/>
    <w:rsid w:val="000D020D"/>
    <w:rsid w:val="000D5FFF"/>
    <w:rsid w:val="000F7472"/>
    <w:rsid w:val="000F7B49"/>
    <w:rsid w:val="001126C1"/>
    <w:rsid w:val="00115328"/>
    <w:rsid w:val="0012635B"/>
    <w:rsid w:val="00131346"/>
    <w:rsid w:val="001349E4"/>
    <w:rsid w:val="00135774"/>
    <w:rsid w:val="00146F02"/>
    <w:rsid w:val="00147112"/>
    <w:rsid w:val="00160536"/>
    <w:rsid w:val="001605D1"/>
    <w:rsid w:val="00166B5B"/>
    <w:rsid w:val="00180B59"/>
    <w:rsid w:val="00181964"/>
    <w:rsid w:val="001A4BAD"/>
    <w:rsid w:val="001C4417"/>
    <w:rsid w:val="001C7543"/>
    <w:rsid w:val="001D7B9C"/>
    <w:rsid w:val="001E69B5"/>
    <w:rsid w:val="001F3081"/>
    <w:rsid w:val="00201EB6"/>
    <w:rsid w:val="00211A5C"/>
    <w:rsid w:val="0021530F"/>
    <w:rsid w:val="00220B82"/>
    <w:rsid w:val="00222542"/>
    <w:rsid w:val="002231FC"/>
    <w:rsid w:val="00226226"/>
    <w:rsid w:val="00236559"/>
    <w:rsid w:val="00243FF0"/>
    <w:rsid w:val="002450A5"/>
    <w:rsid w:val="00247D54"/>
    <w:rsid w:val="00251459"/>
    <w:rsid w:val="00264F01"/>
    <w:rsid w:val="00266393"/>
    <w:rsid w:val="00270F31"/>
    <w:rsid w:val="0027129B"/>
    <w:rsid w:val="00274252"/>
    <w:rsid w:val="00276BB6"/>
    <w:rsid w:val="00283447"/>
    <w:rsid w:val="00294D5C"/>
    <w:rsid w:val="00294DF6"/>
    <w:rsid w:val="002A04CB"/>
    <w:rsid w:val="002B16AC"/>
    <w:rsid w:val="002B7FD8"/>
    <w:rsid w:val="002C13B6"/>
    <w:rsid w:val="002C7885"/>
    <w:rsid w:val="002E65FE"/>
    <w:rsid w:val="002F28D8"/>
    <w:rsid w:val="002F7400"/>
    <w:rsid w:val="002F78A7"/>
    <w:rsid w:val="00305B93"/>
    <w:rsid w:val="003068DE"/>
    <w:rsid w:val="00307E7A"/>
    <w:rsid w:val="00310A65"/>
    <w:rsid w:val="00310D7B"/>
    <w:rsid w:val="00311C87"/>
    <w:rsid w:val="00322E35"/>
    <w:rsid w:val="0034492A"/>
    <w:rsid w:val="003601CC"/>
    <w:rsid w:val="003614AB"/>
    <w:rsid w:val="003656A9"/>
    <w:rsid w:val="003756A0"/>
    <w:rsid w:val="00396983"/>
    <w:rsid w:val="003C44D2"/>
    <w:rsid w:val="003C5DCE"/>
    <w:rsid w:val="003E041B"/>
    <w:rsid w:val="003F512B"/>
    <w:rsid w:val="003F7EF5"/>
    <w:rsid w:val="004053C1"/>
    <w:rsid w:val="00414302"/>
    <w:rsid w:val="00417B5C"/>
    <w:rsid w:val="00433E52"/>
    <w:rsid w:val="00443B5B"/>
    <w:rsid w:val="00446634"/>
    <w:rsid w:val="00475BD0"/>
    <w:rsid w:val="00477892"/>
    <w:rsid w:val="00485CAA"/>
    <w:rsid w:val="00490D22"/>
    <w:rsid w:val="00492C09"/>
    <w:rsid w:val="00493505"/>
    <w:rsid w:val="0049682A"/>
    <w:rsid w:val="004D13BC"/>
    <w:rsid w:val="004D3CA8"/>
    <w:rsid w:val="004D43AC"/>
    <w:rsid w:val="004D555A"/>
    <w:rsid w:val="004D7553"/>
    <w:rsid w:val="004D7C66"/>
    <w:rsid w:val="004F2779"/>
    <w:rsid w:val="004F651F"/>
    <w:rsid w:val="00500ACC"/>
    <w:rsid w:val="00513455"/>
    <w:rsid w:val="00522A94"/>
    <w:rsid w:val="0053100E"/>
    <w:rsid w:val="00536927"/>
    <w:rsid w:val="0055146D"/>
    <w:rsid w:val="00560174"/>
    <w:rsid w:val="00572FEC"/>
    <w:rsid w:val="005743F5"/>
    <w:rsid w:val="005870DF"/>
    <w:rsid w:val="005B37E4"/>
    <w:rsid w:val="005C04BC"/>
    <w:rsid w:val="005D2307"/>
    <w:rsid w:val="005E1D48"/>
    <w:rsid w:val="005F313E"/>
    <w:rsid w:val="005F48CE"/>
    <w:rsid w:val="005F6BB4"/>
    <w:rsid w:val="005F7437"/>
    <w:rsid w:val="00605E1F"/>
    <w:rsid w:val="00612BEF"/>
    <w:rsid w:val="00615B16"/>
    <w:rsid w:val="006173CA"/>
    <w:rsid w:val="00620EEC"/>
    <w:rsid w:val="0062349D"/>
    <w:rsid w:val="006277D1"/>
    <w:rsid w:val="00633BEC"/>
    <w:rsid w:val="00636015"/>
    <w:rsid w:val="0064265A"/>
    <w:rsid w:val="00653594"/>
    <w:rsid w:val="00655C18"/>
    <w:rsid w:val="0066198A"/>
    <w:rsid w:val="006636D8"/>
    <w:rsid w:val="00667AA7"/>
    <w:rsid w:val="006720B2"/>
    <w:rsid w:val="0067265A"/>
    <w:rsid w:val="00676443"/>
    <w:rsid w:val="006803A5"/>
    <w:rsid w:val="00685D8C"/>
    <w:rsid w:val="00687B23"/>
    <w:rsid w:val="00690450"/>
    <w:rsid w:val="00691775"/>
    <w:rsid w:val="006954B6"/>
    <w:rsid w:val="00695AC1"/>
    <w:rsid w:val="006A1B76"/>
    <w:rsid w:val="006A3127"/>
    <w:rsid w:val="006A540B"/>
    <w:rsid w:val="006C1403"/>
    <w:rsid w:val="006C3C62"/>
    <w:rsid w:val="006C62DE"/>
    <w:rsid w:val="006C77FB"/>
    <w:rsid w:val="006D6993"/>
    <w:rsid w:val="006D7E65"/>
    <w:rsid w:val="006E07E5"/>
    <w:rsid w:val="006E1234"/>
    <w:rsid w:val="006E619B"/>
    <w:rsid w:val="006F2739"/>
    <w:rsid w:val="00705787"/>
    <w:rsid w:val="0071313B"/>
    <w:rsid w:val="00713600"/>
    <w:rsid w:val="007147BD"/>
    <w:rsid w:val="00714D43"/>
    <w:rsid w:val="00715AE0"/>
    <w:rsid w:val="00716A08"/>
    <w:rsid w:val="00716A9C"/>
    <w:rsid w:val="00737A0A"/>
    <w:rsid w:val="00751A40"/>
    <w:rsid w:val="00752AFA"/>
    <w:rsid w:val="0077666F"/>
    <w:rsid w:val="00780136"/>
    <w:rsid w:val="00783559"/>
    <w:rsid w:val="00787B96"/>
    <w:rsid w:val="007A2EC0"/>
    <w:rsid w:val="007A68DC"/>
    <w:rsid w:val="007A7A0F"/>
    <w:rsid w:val="007B1073"/>
    <w:rsid w:val="007B54A0"/>
    <w:rsid w:val="007C1813"/>
    <w:rsid w:val="007D1191"/>
    <w:rsid w:val="007D3894"/>
    <w:rsid w:val="007E5DF5"/>
    <w:rsid w:val="007F3303"/>
    <w:rsid w:val="007F3A4B"/>
    <w:rsid w:val="007F780E"/>
    <w:rsid w:val="007F7F1E"/>
    <w:rsid w:val="0080011D"/>
    <w:rsid w:val="00813A97"/>
    <w:rsid w:val="00823981"/>
    <w:rsid w:val="00851E4E"/>
    <w:rsid w:val="00857294"/>
    <w:rsid w:val="0086504C"/>
    <w:rsid w:val="008767E3"/>
    <w:rsid w:val="00883F02"/>
    <w:rsid w:val="00886134"/>
    <w:rsid w:val="008961F2"/>
    <w:rsid w:val="008A5626"/>
    <w:rsid w:val="008A5C0C"/>
    <w:rsid w:val="008A6543"/>
    <w:rsid w:val="008B332E"/>
    <w:rsid w:val="008B7B46"/>
    <w:rsid w:val="008C0843"/>
    <w:rsid w:val="008C3DDF"/>
    <w:rsid w:val="008C7A64"/>
    <w:rsid w:val="008D0878"/>
    <w:rsid w:val="008D593D"/>
    <w:rsid w:val="008F4DBB"/>
    <w:rsid w:val="00900145"/>
    <w:rsid w:val="00905357"/>
    <w:rsid w:val="009229C4"/>
    <w:rsid w:val="0093042E"/>
    <w:rsid w:val="00956535"/>
    <w:rsid w:val="00957C55"/>
    <w:rsid w:val="00960D23"/>
    <w:rsid w:val="00960E61"/>
    <w:rsid w:val="00967685"/>
    <w:rsid w:val="00971E8C"/>
    <w:rsid w:val="009830FD"/>
    <w:rsid w:val="00983524"/>
    <w:rsid w:val="00983BE9"/>
    <w:rsid w:val="0099258B"/>
    <w:rsid w:val="0099705C"/>
    <w:rsid w:val="009A3D6A"/>
    <w:rsid w:val="009B1E23"/>
    <w:rsid w:val="009B3C56"/>
    <w:rsid w:val="009D05A8"/>
    <w:rsid w:val="009D0897"/>
    <w:rsid w:val="009D4AFD"/>
    <w:rsid w:val="009E712D"/>
    <w:rsid w:val="009F2315"/>
    <w:rsid w:val="009F6AC2"/>
    <w:rsid w:val="00A018BA"/>
    <w:rsid w:val="00A134C4"/>
    <w:rsid w:val="00A219B2"/>
    <w:rsid w:val="00A22E82"/>
    <w:rsid w:val="00A30FF0"/>
    <w:rsid w:val="00A36D7F"/>
    <w:rsid w:val="00A37FC7"/>
    <w:rsid w:val="00A4092A"/>
    <w:rsid w:val="00A45734"/>
    <w:rsid w:val="00A45D1A"/>
    <w:rsid w:val="00A6082B"/>
    <w:rsid w:val="00A83AE6"/>
    <w:rsid w:val="00A865E4"/>
    <w:rsid w:val="00A950A6"/>
    <w:rsid w:val="00AA0ACC"/>
    <w:rsid w:val="00AB2C93"/>
    <w:rsid w:val="00AC36F0"/>
    <w:rsid w:val="00AC5E72"/>
    <w:rsid w:val="00AD43E9"/>
    <w:rsid w:val="00AD6977"/>
    <w:rsid w:val="00AE0904"/>
    <w:rsid w:val="00AE1431"/>
    <w:rsid w:val="00AE2B4A"/>
    <w:rsid w:val="00B13F33"/>
    <w:rsid w:val="00B23D67"/>
    <w:rsid w:val="00B27183"/>
    <w:rsid w:val="00B359E4"/>
    <w:rsid w:val="00B61387"/>
    <w:rsid w:val="00B706A3"/>
    <w:rsid w:val="00B74F6E"/>
    <w:rsid w:val="00B84B8C"/>
    <w:rsid w:val="00B86106"/>
    <w:rsid w:val="00B876C0"/>
    <w:rsid w:val="00B907CE"/>
    <w:rsid w:val="00B93684"/>
    <w:rsid w:val="00BA7438"/>
    <w:rsid w:val="00BB66F0"/>
    <w:rsid w:val="00BC4DFB"/>
    <w:rsid w:val="00BC4EF6"/>
    <w:rsid w:val="00BC62C3"/>
    <w:rsid w:val="00BD2546"/>
    <w:rsid w:val="00BF43CA"/>
    <w:rsid w:val="00C00CF7"/>
    <w:rsid w:val="00C11215"/>
    <w:rsid w:val="00C23A92"/>
    <w:rsid w:val="00C26FE4"/>
    <w:rsid w:val="00C36034"/>
    <w:rsid w:val="00C365CE"/>
    <w:rsid w:val="00C370B0"/>
    <w:rsid w:val="00C41810"/>
    <w:rsid w:val="00C41AB8"/>
    <w:rsid w:val="00C524D4"/>
    <w:rsid w:val="00C53F69"/>
    <w:rsid w:val="00C7103F"/>
    <w:rsid w:val="00CA09A0"/>
    <w:rsid w:val="00CA2DCB"/>
    <w:rsid w:val="00CA382D"/>
    <w:rsid w:val="00CA635F"/>
    <w:rsid w:val="00CB05B8"/>
    <w:rsid w:val="00CB4AFC"/>
    <w:rsid w:val="00CB66C5"/>
    <w:rsid w:val="00CC30FB"/>
    <w:rsid w:val="00CD4897"/>
    <w:rsid w:val="00CE7B76"/>
    <w:rsid w:val="00CF26F8"/>
    <w:rsid w:val="00D01415"/>
    <w:rsid w:val="00D20D0A"/>
    <w:rsid w:val="00D23F52"/>
    <w:rsid w:val="00D32675"/>
    <w:rsid w:val="00D5714E"/>
    <w:rsid w:val="00D66229"/>
    <w:rsid w:val="00D803F6"/>
    <w:rsid w:val="00D85523"/>
    <w:rsid w:val="00D934B5"/>
    <w:rsid w:val="00D94534"/>
    <w:rsid w:val="00D957CE"/>
    <w:rsid w:val="00D9604E"/>
    <w:rsid w:val="00DA087E"/>
    <w:rsid w:val="00DB4544"/>
    <w:rsid w:val="00DB7CE3"/>
    <w:rsid w:val="00DC1BB0"/>
    <w:rsid w:val="00DC3D61"/>
    <w:rsid w:val="00DD4594"/>
    <w:rsid w:val="00DE2C0B"/>
    <w:rsid w:val="00E1246E"/>
    <w:rsid w:val="00E26F97"/>
    <w:rsid w:val="00E37623"/>
    <w:rsid w:val="00E37666"/>
    <w:rsid w:val="00E46BBA"/>
    <w:rsid w:val="00E51760"/>
    <w:rsid w:val="00E65DED"/>
    <w:rsid w:val="00E66780"/>
    <w:rsid w:val="00E70B93"/>
    <w:rsid w:val="00E74788"/>
    <w:rsid w:val="00E74A36"/>
    <w:rsid w:val="00E816C9"/>
    <w:rsid w:val="00E91ABE"/>
    <w:rsid w:val="00E9527A"/>
    <w:rsid w:val="00EA6E98"/>
    <w:rsid w:val="00EB1385"/>
    <w:rsid w:val="00EC27C4"/>
    <w:rsid w:val="00EC54D9"/>
    <w:rsid w:val="00EC5D78"/>
    <w:rsid w:val="00ED1B46"/>
    <w:rsid w:val="00ED2C71"/>
    <w:rsid w:val="00ED395B"/>
    <w:rsid w:val="00EE5B08"/>
    <w:rsid w:val="00EF40DD"/>
    <w:rsid w:val="00F060CA"/>
    <w:rsid w:val="00F14AB6"/>
    <w:rsid w:val="00F25238"/>
    <w:rsid w:val="00F265F0"/>
    <w:rsid w:val="00F46343"/>
    <w:rsid w:val="00F47CC7"/>
    <w:rsid w:val="00F523D0"/>
    <w:rsid w:val="00F53E5B"/>
    <w:rsid w:val="00F71780"/>
    <w:rsid w:val="00F722CC"/>
    <w:rsid w:val="00F84A6C"/>
    <w:rsid w:val="00F85A99"/>
    <w:rsid w:val="00F86E3F"/>
    <w:rsid w:val="00F96887"/>
    <w:rsid w:val="00F97CAE"/>
    <w:rsid w:val="00FA2EDF"/>
    <w:rsid w:val="00FC4138"/>
    <w:rsid w:val="00FD26D4"/>
    <w:rsid w:val="00FD4143"/>
    <w:rsid w:val="00FE2496"/>
    <w:rsid w:val="00FE7108"/>
    <w:rsid w:val="00FF4DB4"/>
    <w:rsid w:val="00FF769C"/>
    <w:rsid w:val="0840EAA6"/>
    <w:rsid w:val="097F97DA"/>
    <w:rsid w:val="0F0BABB4"/>
    <w:rsid w:val="184E579C"/>
    <w:rsid w:val="197D43E7"/>
    <w:rsid w:val="1AC5A509"/>
    <w:rsid w:val="1B1223DC"/>
    <w:rsid w:val="1B1A5CE1"/>
    <w:rsid w:val="1F1F99D7"/>
    <w:rsid w:val="210FBD69"/>
    <w:rsid w:val="2491FCED"/>
    <w:rsid w:val="26600067"/>
    <w:rsid w:val="26DF10DB"/>
    <w:rsid w:val="2822CE6A"/>
    <w:rsid w:val="29D76281"/>
    <w:rsid w:val="2CD9E665"/>
    <w:rsid w:val="2ECB1B78"/>
    <w:rsid w:val="3323FEC5"/>
    <w:rsid w:val="33BC64F3"/>
    <w:rsid w:val="353FA46F"/>
    <w:rsid w:val="3A56C3E8"/>
    <w:rsid w:val="3A6AA4A0"/>
    <w:rsid w:val="3AB08C1B"/>
    <w:rsid w:val="3AFE0808"/>
    <w:rsid w:val="3FC2E7B3"/>
    <w:rsid w:val="461AAD99"/>
    <w:rsid w:val="4B0AAAB5"/>
    <w:rsid w:val="51D7290F"/>
    <w:rsid w:val="525C4D17"/>
    <w:rsid w:val="56139051"/>
    <w:rsid w:val="589C97E0"/>
    <w:rsid w:val="5B186425"/>
    <w:rsid w:val="5CF29FB0"/>
    <w:rsid w:val="5E02A222"/>
    <w:rsid w:val="61039E02"/>
    <w:rsid w:val="6669DB15"/>
    <w:rsid w:val="666B8855"/>
    <w:rsid w:val="66DD7CC6"/>
    <w:rsid w:val="6E283B56"/>
    <w:rsid w:val="6ECA6F1B"/>
    <w:rsid w:val="6F957A9E"/>
    <w:rsid w:val="6FB98E7B"/>
    <w:rsid w:val="71F632D1"/>
    <w:rsid w:val="73887B30"/>
    <w:rsid w:val="7D33B983"/>
    <w:rsid w:val="7DBDA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7B30"/>
  <w15:chartTrackingRefBased/>
  <w15:docId w15:val="{1B147D52-3401-4775-88C9-A58C5086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5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A64"/>
    <w:pPr>
      <w:keepNext/>
      <w:keepLines/>
      <w:spacing w:before="240" w:after="0"/>
      <w:outlineLvl w:val="0"/>
    </w:pPr>
    <w:rPr>
      <w:rFonts w:eastAsiaTheme="majorEastAsia" w:cstheme="majorBidi"/>
      <w:color w:val="2F9B8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A64"/>
    <w:rPr>
      <w:rFonts w:ascii="Arial" w:eastAsiaTheme="majorEastAsia" w:hAnsi="Arial" w:cstheme="majorBidi"/>
      <w:color w:val="2F9B8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014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B9C"/>
  </w:style>
  <w:style w:type="paragraph" w:styleId="Footer">
    <w:name w:val="footer"/>
    <w:basedOn w:val="Normal"/>
    <w:link w:val="FooterChar"/>
    <w:uiPriority w:val="99"/>
    <w:unhideWhenUsed/>
    <w:rsid w:val="001D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B9C"/>
  </w:style>
  <w:style w:type="paragraph" w:customStyle="1" w:styleId="RtH">
    <w:name w:val="RtH"/>
    <w:basedOn w:val="Normal"/>
    <w:link w:val="RtHChar"/>
    <w:qFormat/>
    <w:rsid w:val="008D593D"/>
    <w:rPr>
      <w:color w:val="2F9B86"/>
    </w:rPr>
  </w:style>
  <w:style w:type="character" w:styleId="Hyperlink">
    <w:name w:val="Hyperlink"/>
    <w:basedOn w:val="DefaultParagraphFont"/>
    <w:uiPriority w:val="99"/>
    <w:unhideWhenUsed/>
    <w:rsid w:val="003E041B"/>
    <w:rPr>
      <w:color w:val="0563C1" w:themeColor="hyperlink"/>
      <w:u w:val="single"/>
    </w:rPr>
  </w:style>
  <w:style w:type="character" w:customStyle="1" w:styleId="RtHChar">
    <w:name w:val="RtH Char"/>
    <w:basedOn w:val="DefaultParagraphFont"/>
    <w:link w:val="RtH"/>
    <w:rsid w:val="008D593D"/>
    <w:rPr>
      <w:rFonts w:ascii="Arial" w:hAnsi="Arial"/>
      <w:color w:val="2F9B86"/>
    </w:rPr>
  </w:style>
  <w:style w:type="character" w:styleId="UnresolvedMention">
    <w:name w:val="Unresolved Mention"/>
    <w:basedOn w:val="DefaultParagraphFont"/>
    <w:uiPriority w:val="99"/>
    <w:semiHidden/>
    <w:unhideWhenUsed/>
    <w:rsid w:val="003E04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389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961F2"/>
    <w:pPr>
      <w:spacing w:after="100"/>
    </w:pPr>
  </w:style>
  <w:style w:type="character" w:styleId="Strong">
    <w:name w:val="Strong"/>
    <w:basedOn w:val="DefaultParagraphFont"/>
    <w:uiPriority w:val="22"/>
    <w:qFormat/>
    <w:rsid w:val="00AD6977"/>
    <w:rPr>
      <w:rFonts w:ascii="Arial" w:hAnsi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36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5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5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473E-F146-4C57-974C-599EB47E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Links>
    <vt:vector size="102" baseType="variant">
      <vt:variant>
        <vt:i4>1376360</vt:i4>
      </vt:variant>
      <vt:variant>
        <vt:i4>99</vt:i4>
      </vt:variant>
      <vt:variant>
        <vt:i4>0</vt:i4>
      </vt:variant>
      <vt:variant>
        <vt:i4>5</vt:i4>
      </vt:variant>
      <vt:variant>
        <vt:lpwstr>mailto:Andrew@Room2Heal.org</vt:lpwstr>
      </vt:variant>
      <vt:variant>
        <vt:lpwstr/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727447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727446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72744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72744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727443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727442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727441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727440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727439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727438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727437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727436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72743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727434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72743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7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eichel</dc:creator>
  <cp:keywords/>
  <dc:description/>
  <cp:lastModifiedBy>Lisa Reichel</cp:lastModifiedBy>
  <cp:revision>5</cp:revision>
  <cp:lastPrinted>2021-06-22T01:57:00Z</cp:lastPrinted>
  <dcterms:created xsi:type="dcterms:W3CDTF">2021-06-22T01:56:00Z</dcterms:created>
  <dcterms:modified xsi:type="dcterms:W3CDTF">2021-06-22T02:06:00Z</dcterms:modified>
</cp:coreProperties>
</file>